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F2" w:rsidRPr="009C5E87" w:rsidRDefault="001043F2" w:rsidP="008D566A">
      <w:pPr>
        <w:tabs>
          <w:tab w:val="left" w:pos="708"/>
          <w:tab w:val="center" w:pos="4677"/>
          <w:tab w:val="right" w:pos="9355"/>
        </w:tabs>
        <w:spacing w:after="0" w:line="240" w:lineRule="auto"/>
        <w:ind w:left="5529" w:hanging="284"/>
        <w:rPr>
          <w:rFonts w:ascii="Times New Roman" w:hAnsi="Times New Roman" w:cs="Times New Roman"/>
          <w:b/>
          <w:sz w:val="24"/>
          <w:lang w:eastAsia="ru-RU"/>
        </w:rPr>
      </w:pPr>
      <w:r w:rsidRPr="009C5E87">
        <w:rPr>
          <w:rFonts w:ascii="Times New Roman" w:hAnsi="Times New Roman" w:cs="Times New Roman"/>
          <w:b/>
          <w:sz w:val="24"/>
          <w:lang w:eastAsia="ru-RU"/>
        </w:rPr>
        <w:t xml:space="preserve">ЗАТВЕРДЖУЮ </w:t>
      </w:r>
    </w:p>
    <w:p w:rsidR="001043F2" w:rsidRPr="009C5E87" w:rsidRDefault="001043F2" w:rsidP="008D566A">
      <w:pPr>
        <w:spacing w:after="0" w:line="240" w:lineRule="auto"/>
        <w:ind w:left="5529" w:hanging="284"/>
        <w:rPr>
          <w:rFonts w:ascii="Times New Roman" w:hAnsi="Times New Roman" w:cs="Times New Roman"/>
          <w:b/>
          <w:sz w:val="24"/>
          <w:lang w:eastAsia="ru-RU"/>
        </w:rPr>
      </w:pPr>
      <w:r w:rsidRPr="009C5E87">
        <w:rPr>
          <w:rFonts w:ascii="Times New Roman" w:hAnsi="Times New Roman" w:cs="Times New Roman"/>
          <w:b/>
          <w:sz w:val="24"/>
          <w:lang w:val="ru-RU" w:eastAsia="ru-RU"/>
        </w:rPr>
        <w:t>Проректор з</w:t>
      </w:r>
      <w:r w:rsidRPr="009C5E87">
        <w:rPr>
          <w:rFonts w:ascii="Times New Roman" w:hAnsi="Times New Roman" w:cs="Times New Roman"/>
          <w:b/>
          <w:sz w:val="24"/>
          <w:lang w:eastAsia="ru-RU"/>
        </w:rPr>
        <w:t xml:space="preserve"> навчальної роботи</w:t>
      </w:r>
    </w:p>
    <w:p w:rsidR="001043F2" w:rsidRPr="009C5E87" w:rsidRDefault="001043F2" w:rsidP="009F244F">
      <w:pPr>
        <w:spacing w:after="0" w:line="240" w:lineRule="auto"/>
        <w:ind w:left="6945" w:firstLine="135"/>
        <w:rPr>
          <w:rFonts w:ascii="Times New Roman" w:hAnsi="Times New Roman" w:cs="Times New Roman"/>
          <w:b/>
          <w:sz w:val="24"/>
          <w:lang w:eastAsia="ru-RU"/>
        </w:rPr>
      </w:pPr>
      <w:r w:rsidRPr="009C5E87">
        <w:rPr>
          <w:rFonts w:ascii="Times New Roman" w:hAnsi="Times New Roman" w:cs="Times New Roman"/>
          <w:b/>
          <w:sz w:val="24"/>
          <w:lang w:eastAsia="ru-RU"/>
        </w:rPr>
        <w:t>Людмила ЛУЗАН</w:t>
      </w:r>
    </w:p>
    <w:p w:rsidR="001043F2" w:rsidRPr="009C5E87" w:rsidRDefault="001043F2" w:rsidP="001043F2">
      <w:pPr>
        <w:spacing w:line="276" w:lineRule="auto"/>
        <w:ind w:left="-284"/>
        <w:jc w:val="center"/>
        <w:rPr>
          <w:rFonts w:ascii="Times New Roman" w:hAnsi="Times New Roman" w:cs="Times New Roman"/>
          <w:b/>
          <w:sz w:val="24"/>
        </w:rPr>
      </w:pPr>
    </w:p>
    <w:p w:rsidR="001043F2" w:rsidRPr="009C5E87" w:rsidRDefault="001043F2" w:rsidP="001043F2">
      <w:pPr>
        <w:jc w:val="center"/>
        <w:rPr>
          <w:rFonts w:ascii="Times New Roman" w:hAnsi="Times New Roman" w:cs="Times New Roman"/>
          <w:b/>
          <w:sz w:val="24"/>
        </w:rPr>
      </w:pPr>
      <w:r w:rsidRPr="009C5E87">
        <w:rPr>
          <w:rFonts w:ascii="Times New Roman" w:hAnsi="Times New Roman" w:cs="Times New Roman"/>
          <w:b/>
          <w:sz w:val="24"/>
        </w:rPr>
        <w:t>РОБОЧА ПРОГРАМА НАВЧАЛЬНИХ ЗАНЯТЬ</w:t>
      </w:r>
    </w:p>
    <w:p w:rsidR="001043F2" w:rsidRPr="009C5E87" w:rsidRDefault="001043F2" w:rsidP="009C5E87">
      <w:pPr>
        <w:spacing w:after="0" w:line="276" w:lineRule="auto"/>
        <w:ind w:left="-284" w:right="-284" w:hanging="567"/>
        <w:jc w:val="center"/>
        <w:rPr>
          <w:rFonts w:ascii="Times New Roman" w:hAnsi="Times New Roman" w:cs="Times New Roman"/>
          <w:b/>
          <w:sz w:val="24"/>
        </w:rPr>
      </w:pPr>
      <w:r w:rsidRPr="009C5E87">
        <w:rPr>
          <w:rFonts w:ascii="Times New Roman" w:hAnsi="Times New Roman" w:cs="Times New Roman"/>
          <w:b/>
          <w:sz w:val="24"/>
        </w:rPr>
        <w:t xml:space="preserve">курсів підвищення кваліфікації педагогічних працівників за освітньою програмою з теми </w:t>
      </w:r>
    </w:p>
    <w:p w:rsidR="00F43425" w:rsidRPr="009C5E87" w:rsidRDefault="001013D5" w:rsidP="001013D5">
      <w:pPr>
        <w:spacing w:after="0" w:line="240" w:lineRule="auto"/>
        <w:ind w:left="-284" w:right="-142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9C5E87">
        <w:rPr>
          <w:rFonts w:ascii="Times New Roman" w:hAnsi="Times New Roman" w:cs="Times New Roman"/>
          <w:b/>
          <w:i/>
          <w:sz w:val="24"/>
          <w:szCs w:val="28"/>
        </w:rPr>
        <w:t>«</w:t>
      </w:r>
      <w:r w:rsidR="00F43425" w:rsidRPr="009C5E87">
        <w:rPr>
          <w:rFonts w:ascii="Times New Roman" w:hAnsi="Times New Roman" w:cs="Times New Roman"/>
          <w:b/>
          <w:i/>
          <w:sz w:val="24"/>
          <w:szCs w:val="28"/>
        </w:rPr>
        <w:t>Використання інструментів міжнародних досліджень</w:t>
      </w:r>
      <w:r w:rsidR="00F75569" w:rsidRPr="009C5E87">
        <w:rPr>
          <w:rFonts w:ascii="Times New Roman" w:hAnsi="Times New Roman" w:cs="Times New Roman"/>
          <w:b/>
          <w:i/>
          <w:sz w:val="24"/>
          <w:szCs w:val="28"/>
        </w:rPr>
        <w:t xml:space="preserve"> якості освіти</w:t>
      </w:r>
      <w:r w:rsidR="00F43425" w:rsidRPr="009C5E87">
        <w:rPr>
          <w:rFonts w:ascii="Times New Roman" w:hAnsi="Times New Roman" w:cs="Times New Roman"/>
          <w:b/>
          <w:i/>
          <w:sz w:val="24"/>
          <w:szCs w:val="28"/>
        </w:rPr>
        <w:t xml:space="preserve"> PISA, ДоСЕН </w:t>
      </w:r>
      <w:r w:rsidR="009C5E87">
        <w:rPr>
          <w:rFonts w:ascii="Times New Roman" w:hAnsi="Times New Roman" w:cs="Times New Roman"/>
          <w:b/>
          <w:i/>
          <w:sz w:val="24"/>
          <w:szCs w:val="28"/>
        </w:rPr>
        <w:br/>
        <w:t>і</w:t>
      </w:r>
      <w:r w:rsidR="00F43425" w:rsidRPr="009C5E87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0D0135" w:rsidRPr="009C5E87">
        <w:rPr>
          <w:rFonts w:ascii="Times New Roman" w:hAnsi="Times New Roman" w:cs="Times New Roman"/>
          <w:b/>
          <w:i/>
          <w:sz w:val="24"/>
          <w:szCs w:val="28"/>
        </w:rPr>
        <w:t>загальнодержавних зовнішніх</w:t>
      </w:r>
      <w:r w:rsidR="00F43425" w:rsidRPr="009C5E87">
        <w:rPr>
          <w:rFonts w:ascii="Times New Roman" w:hAnsi="Times New Roman" w:cs="Times New Roman"/>
          <w:b/>
          <w:i/>
          <w:sz w:val="24"/>
          <w:szCs w:val="28"/>
        </w:rPr>
        <w:t xml:space="preserve"> моніторингових досліджень </w:t>
      </w:r>
      <w:r w:rsidR="000D0135" w:rsidRPr="009C5E87">
        <w:rPr>
          <w:rFonts w:ascii="Times New Roman" w:hAnsi="Times New Roman" w:cs="Times New Roman"/>
          <w:b/>
          <w:i/>
          <w:sz w:val="24"/>
          <w:szCs w:val="28"/>
        </w:rPr>
        <w:t>для </w:t>
      </w:r>
      <w:r w:rsidR="00F43425" w:rsidRPr="009C5E87">
        <w:rPr>
          <w:rFonts w:ascii="Times New Roman" w:hAnsi="Times New Roman" w:cs="Times New Roman"/>
          <w:b/>
          <w:i/>
          <w:sz w:val="24"/>
          <w:szCs w:val="28"/>
        </w:rPr>
        <w:t>вимірювання та компенсації втрат і розривів у формуванні читацької грамотності учнів</w:t>
      </w:r>
      <w:r w:rsidRPr="009C5E87">
        <w:rPr>
          <w:rFonts w:ascii="Times New Roman" w:hAnsi="Times New Roman" w:cs="Times New Roman"/>
          <w:b/>
          <w:i/>
          <w:sz w:val="24"/>
          <w:szCs w:val="28"/>
        </w:rPr>
        <w:t>»</w:t>
      </w:r>
    </w:p>
    <w:p w:rsidR="00F43425" w:rsidRDefault="00A60768" w:rsidP="009C5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C5E87">
        <w:rPr>
          <w:rFonts w:ascii="Times New Roman" w:hAnsi="Times New Roman" w:cs="Times New Roman"/>
          <w:sz w:val="24"/>
          <w:szCs w:val="28"/>
        </w:rPr>
        <w:t>(для вчителів української мови та літератури, зарубіжної літератури)</w:t>
      </w:r>
    </w:p>
    <w:p w:rsidR="00D065CB" w:rsidRDefault="00D065CB" w:rsidP="009C5E87">
      <w:pPr>
        <w:spacing w:after="0"/>
        <w:ind w:hanging="425"/>
        <w:rPr>
          <w:rFonts w:ascii="Times New Roman" w:hAnsi="Times New Roman" w:cs="Times New Roman"/>
          <w:b/>
          <w:sz w:val="24"/>
        </w:rPr>
      </w:pPr>
    </w:p>
    <w:p w:rsidR="00F43425" w:rsidRPr="00F43425" w:rsidRDefault="00F43425" w:rsidP="009C5E87">
      <w:pPr>
        <w:spacing w:after="0"/>
        <w:ind w:hanging="425"/>
        <w:rPr>
          <w:rFonts w:ascii="Times New Roman" w:hAnsi="Times New Roman" w:cs="Times New Roman"/>
          <w:sz w:val="24"/>
        </w:rPr>
      </w:pPr>
      <w:r w:rsidRPr="00F43425">
        <w:rPr>
          <w:rFonts w:ascii="Times New Roman" w:hAnsi="Times New Roman" w:cs="Times New Roman"/>
          <w:b/>
          <w:sz w:val="24"/>
        </w:rPr>
        <w:t>Термін навчання</w:t>
      </w:r>
      <w:r w:rsidRPr="00F43425">
        <w:rPr>
          <w:rFonts w:ascii="Times New Roman" w:hAnsi="Times New Roman" w:cs="Times New Roman"/>
          <w:sz w:val="24"/>
        </w:rPr>
        <w:t xml:space="preserve">: </w:t>
      </w:r>
      <w:r w:rsidR="00870593" w:rsidRPr="00870593">
        <w:rPr>
          <w:rFonts w:ascii="Times New Roman" w:hAnsi="Times New Roman" w:cs="Times New Roman"/>
          <w:sz w:val="24"/>
          <w:szCs w:val="24"/>
        </w:rPr>
        <w:t>04.04 - 26.04</w:t>
      </w:r>
      <w:r w:rsidR="00251B93" w:rsidRPr="00251B93">
        <w:rPr>
          <w:rFonts w:ascii="Times New Roman" w:hAnsi="Times New Roman" w:cs="Times New Roman"/>
          <w:sz w:val="24"/>
          <w:szCs w:val="24"/>
        </w:rPr>
        <w:t>.</w:t>
      </w:r>
      <w:r w:rsidRPr="00C92117">
        <w:rPr>
          <w:rFonts w:ascii="Times New Roman" w:hAnsi="Times New Roman" w:cs="Times New Roman"/>
          <w:sz w:val="24"/>
          <w:szCs w:val="24"/>
        </w:rPr>
        <w:t>202</w:t>
      </w:r>
      <w:r w:rsidR="00F95711">
        <w:rPr>
          <w:rFonts w:ascii="Times New Roman" w:hAnsi="Times New Roman" w:cs="Times New Roman"/>
          <w:sz w:val="24"/>
          <w:szCs w:val="24"/>
        </w:rPr>
        <w:t>4</w:t>
      </w:r>
    </w:p>
    <w:p w:rsidR="00F43425" w:rsidRPr="00F43425" w:rsidRDefault="00F43425" w:rsidP="00F43425">
      <w:pPr>
        <w:spacing w:after="120"/>
        <w:ind w:hanging="426"/>
        <w:rPr>
          <w:rFonts w:ascii="Times New Roman" w:hAnsi="Times New Roman" w:cs="Times New Roman"/>
          <w:b/>
          <w:sz w:val="24"/>
        </w:rPr>
      </w:pPr>
      <w:r w:rsidRPr="00F43425">
        <w:rPr>
          <w:rFonts w:ascii="Times New Roman" w:hAnsi="Times New Roman" w:cs="Times New Roman"/>
          <w:b/>
          <w:sz w:val="24"/>
        </w:rPr>
        <w:t>Дистанційна форма навчання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0"/>
        <w:gridCol w:w="1560"/>
        <w:gridCol w:w="3685"/>
      </w:tblGrid>
      <w:tr w:rsidR="004D6A81" w:rsidRPr="009F244F" w:rsidTr="009F244F">
        <w:trPr>
          <w:trHeight w:val="555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D6A81" w:rsidRPr="009F244F" w:rsidRDefault="004D6A81" w:rsidP="004D6A81">
            <w:pPr>
              <w:pStyle w:val="4"/>
              <w:rPr>
                <w:sz w:val="22"/>
                <w:szCs w:val="22"/>
                <w:lang w:eastAsia="ru-RU"/>
              </w:rPr>
            </w:pPr>
            <w:r w:rsidRPr="009F244F">
              <w:rPr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4D6A81" w:rsidRPr="009F244F" w:rsidRDefault="004D6A81" w:rsidP="004D6A81">
            <w:pPr>
              <w:pStyle w:val="4"/>
              <w:rPr>
                <w:sz w:val="22"/>
                <w:szCs w:val="22"/>
                <w:lang w:eastAsia="ru-RU"/>
              </w:rPr>
            </w:pPr>
            <w:r w:rsidRPr="009F244F">
              <w:rPr>
                <w:sz w:val="22"/>
                <w:szCs w:val="22"/>
                <w:lang w:eastAsia="ru-RU"/>
              </w:rPr>
              <w:t>Зміс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6A81" w:rsidRPr="009F244F" w:rsidRDefault="004D6A81" w:rsidP="004D6A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hAnsi="Times New Roman" w:cs="Times New Roman"/>
                <w:b/>
              </w:rPr>
              <w:t>К-сть годин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4D6A81" w:rsidRPr="009F244F" w:rsidRDefault="004D6A81" w:rsidP="004D6A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ПІБ викладача, посада, наукове звання,</w:t>
            </w:r>
            <w:r w:rsidRPr="009F244F">
              <w:rPr>
                <w:rFonts w:ascii="Times New Roman" w:eastAsia="Times New Roman" w:hAnsi="Times New Roman" w:cs="Times New Roman"/>
                <w:b/>
              </w:rPr>
              <w:br/>
              <w:t>науковий ступінь</w:t>
            </w:r>
          </w:p>
        </w:tc>
      </w:tr>
      <w:tr w:rsidR="004D6A81" w:rsidRPr="009F244F" w:rsidTr="009F244F">
        <w:trPr>
          <w:trHeight w:val="416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4D6A81" w:rsidRPr="009F244F" w:rsidRDefault="004D6A81" w:rsidP="004D6A81">
            <w:pPr>
              <w:pStyle w:val="4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4D6A81" w:rsidRPr="009F244F" w:rsidRDefault="004D6A81" w:rsidP="004D6A81">
            <w:pPr>
              <w:pStyle w:val="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D6A81" w:rsidRPr="009F244F" w:rsidRDefault="004D6A81" w:rsidP="004D6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44F">
              <w:rPr>
                <w:rFonts w:ascii="Times New Roman" w:hAnsi="Times New Roman" w:cs="Times New Roman"/>
                <w:b/>
              </w:rPr>
              <w:t>Дистанцій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D6A81" w:rsidRPr="009F244F" w:rsidRDefault="004D6A81" w:rsidP="004D6A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D566A" w:rsidRPr="009F244F" w:rsidTr="009F244F">
        <w:tc>
          <w:tcPr>
            <w:tcW w:w="10632" w:type="dxa"/>
            <w:gridSpan w:val="4"/>
            <w:shd w:val="clear" w:color="auto" w:fill="auto"/>
          </w:tcPr>
          <w:p w:rsidR="008D566A" w:rsidRPr="009F244F" w:rsidRDefault="008D566A" w:rsidP="004D6A81">
            <w:pPr>
              <w:spacing w:after="80"/>
              <w:rPr>
                <w:rFonts w:ascii="Times New Roman" w:hAnsi="Times New Roman" w:cs="Times New Roman"/>
                <w:bCs/>
              </w:rPr>
            </w:pPr>
            <w:r w:rsidRPr="009F244F">
              <w:rPr>
                <w:rFonts w:ascii="Times New Roman" w:hAnsi="Times New Roman" w:cs="Times New Roman"/>
                <w:b/>
              </w:rPr>
              <w:t xml:space="preserve">МОДУЛЬ 1. Сучасні нормативні вимоги до організації освітньої діяльності 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Вимірювання та механізми подолання освітніх втрат і розривів на рівні загальної середньої освіти</w:t>
            </w:r>
            <w:r w:rsidRPr="009F244F">
              <w:rPr>
                <w:rFonts w:ascii="Times New Roman" w:hAnsi="Times New Roman" w:cs="Times New Roman"/>
              </w:rPr>
              <w:t>: нормативно-правове підґрунтя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hAnsi="Times New Roman" w:cs="Times New Roman"/>
              </w:rPr>
            </w:pPr>
            <w:r w:rsidRPr="009F244F">
              <w:rPr>
                <w:rFonts w:ascii="Times New Roman" w:hAnsi="Times New Roman" w:cs="Times New Roman"/>
              </w:rPr>
              <w:t>Грінченко О.І., ст. викладач, магістр з педагогіки вищої школи, тренер НУШ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Стратегія розвитку читання на період до 2032 року «Читання як життєва стратегія»: ключові проблеми та основні орієнтири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Дегтярьова Г.А., зав. кафедри, д. пед. н., міжнародний сертифікований медіатренер, регіональний координатор із впровадження медіаосвіти в Україні, тренер НУШ, експерт із сертифікації вчителів</w:t>
            </w:r>
          </w:p>
        </w:tc>
      </w:tr>
      <w:tr w:rsidR="008D566A" w:rsidRPr="009F244F" w:rsidTr="009F244F">
        <w:tc>
          <w:tcPr>
            <w:tcW w:w="10632" w:type="dxa"/>
            <w:gridSpan w:val="4"/>
            <w:shd w:val="clear" w:color="auto" w:fill="auto"/>
          </w:tcPr>
          <w:p w:rsidR="008D566A" w:rsidRPr="009F244F" w:rsidRDefault="008D566A" w:rsidP="00046EFE">
            <w:pPr>
              <w:spacing w:after="40"/>
              <w:rPr>
                <w:rFonts w:ascii="Times New Roman" w:hAnsi="Times New Roman" w:cs="Times New Roman"/>
              </w:rPr>
            </w:pPr>
            <w:r w:rsidRPr="009F244F">
              <w:rPr>
                <w:rFonts w:ascii="Times New Roman" w:hAnsi="Times New Roman" w:cs="Times New Roman"/>
                <w:b/>
              </w:rPr>
              <w:t>МОДУЛЬ 2. Концептуальні засади оновлення змісту освітньої діяльності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 xml:space="preserve">Навичка читання як щоденна практика та читацька грамотність як підґрунтя для розвитку мовлення, комунікативних навичок та здобування освіти 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Дегтярьова Г.А., зав. кафедри, д. пед. н., міжнародний сертифікований медіатренер, регіональний координатор із впровадження медіаосвіти в Україні, тренер НУШ, експерт із сертифікації вчителів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 xml:space="preserve">Формування соціально-емоційних навичок під час читання 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hAnsi="Times New Roman" w:cs="Times New Roman"/>
                <w:lang w:val="ru-RU"/>
              </w:rPr>
            </w:pPr>
            <w:r w:rsidRPr="009F244F">
              <w:rPr>
                <w:rFonts w:ascii="Times New Roman" w:hAnsi="Times New Roman" w:cs="Times New Roman"/>
              </w:rPr>
              <w:t>Румянцева-Лахтіна О.О., викладач, тренер НУШ, експерт уроків проєкту «Всеукраїнська школа онлайн»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PISA: вимірювання освітніх втрат і розривів з читацької грамотності відповідно до міжнародних стандартів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Ткач П.Б., доцент кафедри, к. філол. н., доцент, членкиня робочої групи з розроблення проєкту Державного стандарту базової середньої освіти та Державного стандарту профільної освіти, експертка міжнародного дослідження якості освіти РISA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ДоСЕН: як виміряти втрати і розриви в соціально-емоційних навичках учнів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r w:rsidRPr="009F244F">
              <w:rPr>
                <w:rFonts w:ascii="Times New Roman" w:hAnsi="Times New Roman" w:cs="Times New Roman"/>
              </w:rPr>
              <w:t xml:space="preserve">Румянцева-Лахтіна О.О., викладач, тренер НУШ, експерт уроків </w:t>
            </w:r>
            <w:r w:rsidRPr="009F244F">
              <w:rPr>
                <w:rFonts w:ascii="Times New Roman" w:hAnsi="Times New Roman" w:cs="Times New Roman"/>
              </w:rPr>
              <w:lastRenderedPageBreak/>
              <w:t>проєкту «Всеукраїнська школа онлайн»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Особливості формування читацької грамотності на адаптаційному циклі базової освіти з урахуванням втрат і розривів на рівні початкової школи (на основі даних загальнодержавного зовнішнього моніторингу якості початкової освіти (ЗЗМЯПО))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r w:rsidRPr="009F244F">
              <w:rPr>
                <w:rFonts w:ascii="Times New Roman" w:hAnsi="Times New Roman" w:cs="Times New Roman"/>
              </w:rPr>
              <w:t>Румянцева-Лахтіна О.О., викладач, тренер НУШ, експерт уроків проєкту «Всеукраїнська школа онлайн»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Моніторинг результатів навчання учнів на засадах компетентнісного підходу як механізм вимірювання навчальних втрат і розривів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hAnsi="Times New Roman" w:cs="Times New Roman"/>
              </w:rPr>
            </w:pPr>
            <w:r w:rsidRPr="009F244F">
              <w:rPr>
                <w:rFonts w:ascii="Times New Roman" w:hAnsi="Times New Roman" w:cs="Times New Roman"/>
              </w:rPr>
              <w:t>Капустін І.В., викладач, магістр з педагогіки вищої школи, тренер із розбудови внутрішньої системи забезпечення якості освіти в закладах дошкільної, загальної середньої та позашкільної освіти, тренер НУШ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Роль сучасної бібліотеки в розвитку читацької грамотності учнів основної та старшої школи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hAnsi="Times New Roman" w:cs="Times New Roman"/>
              </w:rPr>
            </w:pPr>
            <w:r w:rsidRPr="009F244F">
              <w:rPr>
                <w:rFonts w:ascii="Times New Roman" w:hAnsi="Times New Roman" w:cs="Times New Roman"/>
              </w:rPr>
              <w:t>Жеребкіна З.Г., викладач</w:t>
            </w:r>
          </w:p>
        </w:tc>
      </w:tr>
      <w:tr w:rsidR="008D566A" w:rsidRPr="009F244F" w:rsidTr="009F244F">
        <w:tc>
          <w:tcPr>
            <w:tcW w:w="10632" w:type="dxa"/>
            <w:gridSpan w:val="4"/>
            <w:shd w:val="clear" w:color="auto" w:fill="auto"/>
          </w:tcPr>
          <w:p w:rsidR="008D566A" w:rsidRPr="009F244F" w:rsidRDefault="008D566A" w:rsidP="00046EFE">
            <w:pPr>
              <w:spacing w:after="40"/>
              <w:rPr>
                <w:rFonts w:ascii="Times New Roman" w:hAnsi="Times New Roman" w:cs="Times New Roman"/>
              </w:rPr>
            </w:pPr>
            <w:r w:rsidRPr="009F244F">
              <w:rPr>
                <w:rFonts w:ascii="Times New Roman" w:hAnsi="Times New Roman" w:cs="Times New Roman"/>
                <w:b/>
              </w:rPr>
              <w:t>МОДУЛЬ 3. Сучасні підходи до організації освітнього процесу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Мотивація до читання здобувачів освіти через усвідомлення його інструментального значення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F244F"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hAnsi="Times New Roman" w:cs="Times New Roman"/>
              </w:rPr>
            </w:pPr>
            <w:r w:rsidRPr="009F244F">
              <w:rPr>
                <w:rFonts w:ascii="Times New Roman" w:hAnsi="Times New Roman" w:cs="Times New Roman"/>
              </w:rPr>
              <w:t>Андронова Л.Г., професор кафедри, к. філол. н., доцент, тренер НУШ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Засоби формування звички і потреби в читанні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F244F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hAnsi="Times New Roman" w:cs="Times New Roman"/>
              </w:rPr>
            </w:pPr>
            <w:r w:rsidRPr="009F244F">
              <w:rPr>
                <w:rFonts w:ascii="Times New Roman" w:hAnsi="Times New Roman" w:cs="Times New Roman"/>
              </w:rPr>
              <w:t>Андронова Л.Г., професор кафедри, к. філол. н., доцент, тренер НУШ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 xml:space="preserve">Сучасні читацькі техніки 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F244F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hAnsi="Times New Roman" w:cs="Times New Roman"/>
              </w:rPr>
            </w:pPr>
            <w:r w:rsidRPr="009F244F">
              <w:rPr>
                <w:rFonts w:ascii="Times New Roman" w:hAnsi="Times New Roman" w:cs="Times New Roman"/>
              </w:rPr>
              <w:t>Андронова Л.Г., професор кафедри, к. філол. н., доцент, тренер НУШ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Спрямованість контенту підручників української мови та літератури на формування наскрізного вміння «читати з розумінням»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widowControl w:val="0"/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F244F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Ткач П.Б., доцент кафедри, к. філол. н., доцент, членкиня робочої групи з розроблення проєкту Державного стандарту базової середньої освіти та Державного стандарту профільної освіти, експертка міжнародного дослідження якості освіти РISA</w:t>
            </w:r>
          </w:p>
        </w:tc>
      </w:tr>
      <w:tr w:rsidR="00046EFE" w:rsidRPr="009F244F" w:rsidTr="009F244F">
        <w:trPr>
          <w:trHeight w:val="635"/>
        </w:trPr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Потенціал підручників зарубіжної літератури для формування наскрізного вміння «читати з розумінням»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widowControl w:val="0"/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r w:rsidRPr="009F244F">
              <w:rPr>
                <w:rFonts w:ascii="Times New Roman" w:hAnsi="Times New Roman" w:cs="Times New Roman"/>
              </w:rPr>
              <w:t>Румянцева-Лахтіна О.О., викладач, тренер НУШ, експерт уроків проєкту «Всеукраїнська школа онлайн»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Компенсація освітніх втрат і розривів у формуванні читацької грамотності: використання ефективних методик і технологій навчання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F244F"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r w:rsidRPr="009F244F">
              <w:rPr>
                <w:rFonts w:ascii="Times New Roman" w:hAnsi="Times New Roman" w:cs="Times New Roman"/>
              </w:rPr>
              <w:t>Румянцева-Лахтіна О.О., викладач, тренер НУШ, експерт уроків проєкту «Всеукраїнська школа онлайн»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Діяльнісний підхід як інструмент компенсації втрат і розривів у формуванні читацької грамотності учнів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widowControl w:val="0"/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F244F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r w:rsidRPr="009F244F">
              <w:rPr>
                <w:rFonts w:ascii="Times New Roman" w:hAnsi="Times New Roman" w:cs="Times New Roman"/>
              </w:rPr>
              <w:t>Румянцева-Лахтіна О.О., викладач, тренер НУШ, експерт уроків проєкту «Всеукраїнська школа онлайн»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 xml:space="preserve">Корегування навчальних програм із зарубіжної літератури – як один з інструментів подолання </w:t>
            </w:r>
            <w:r w:rsidRPr="009F244F">
              <w:rPr>
                <w:rFonts w:ascii="Times New Roman" w:eastAsia="Times New Roman" w:hAnsi="Times New Roman" w:cs="Times New Roman"/>
              </w:rPr>
              <w:lastRenderedPageBreak/>
              <w:t xml:space="preserve">освітніх втрат 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widowControl w:val="0"/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F244F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r w:rsidRPr="009F244F">
              <w:rPr>
                <w:rFonts w:ascii="Times New Roman" w:hAnsi="Times New Roman" w:cs="Times New Roman"/>
              </w:rPr>
              <w:t xml:space="preserve">Румянцева-Лахтіна О.О., викладач, тренер НУШ, експерт уроків </w:t>
            </w:r>
            <w:r w:rsidRPr="009F244F">
              <w:rPr>
                <w:rFonts w:ascii="Times New Roman" w:hAnsi="Times New Roman" w:cs="Times New Roman"/>
              </w:rPr>
              <w:lastRenderedPageBreak/>
              <w:t>проєкту «Всеукраїнська школа онлайн»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Медіаосвіта як один із засобів розвитку читацької грамотності учнів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F244F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Дегтярьова Г.А., зав. кафедри, д. пед. н., міжнародний сертифікований медіатренер, регіональний координатор із впровадження медіаосвіти в Україні, тренер НУШ, експерт із сертифікації вчителів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Популяризація читання як чинника розвитку критичного мислення та інструменту досягнення успіху в навчанні та житті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8D566A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Румянцева-Лахтіна О.О., викладач, тренер НУШ, експерт уроків проєкту «Всеукраїнська школа онлайн»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 xml:space="preserve">Аналіз художніх текстів як інструмент оволодіння навичкою читання та читацькою грамотністю: від початкової до базової школи 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F244F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Андронова Л.Г., професор кафедри, к. філол. н., доцент, тренер НУШ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Завдання для вимірювання та компенсації втрат із формування читацької грамотності учнів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widowControl w:val="0"/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8D566A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Румянцева-Лахтіна О.О., викладач, тренер НУШ, експерт уроків проєкту «Всеукраїнська школа онлайн»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Технологія диференційованого навчання як засіб компенсації освітніх втрат учнів із формування наскрізного уміння «читати з розумінням»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widowControl w:val="0"/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F244F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Дегтярьова Г.А., зав. кафедри, д. пед. н., міжнародний сертифікований медіатренер, регіональний координатор із впровадження медіаосвіти в Україні, тренер НУШ, експерт із сертифікації вчителів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  <w:lang w:eastAsia="ru-RU"/>
              </w:rPr>
              <w:t xml:space="preserve">Інтерактивізація та гейміфікація процесу читання </w:t>
            </w:r>
            <w:r w:rsidRPr="009F244F">
              <w:rPr>
                <w:rFonts w:ascii="Times New Roman" w:eastAsia="Times New Roman" w:hAnsi="Times New Roman" w:cs="Times New Roman"/>
              </w:rPr>
              <w:t xml:space="preserve">як один із засобів подолання освітніх втрат із читацької грамотності </w:t>
            </w:r>
            <w:r w:rsidRPr="009F244F">
              <w:rPr>
                <w:rFonts w:ascii="Times New Roman" w:eastAsia="Times New Roman" w:hAnsi="Times New Roman" w:cs="Times New Roman"/>
                <w:lang w:eastAsia="ru-RU"/>
              </w:rPr>
              <w:t>здобувачів загальної середньої освіти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widowControl w:val="0"/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F244F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Румянцева-Лахтіна О.О., викладач, тренер НУШ, експерт уроків проєкту «Всеукраїнська школа онлайн»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Розробка додаткового контенту у форматі завдань міжнародного дослідження PISA з ключових навчальних тем із мови та літератури (української та зарубіжної) для подолання освітніх втрат із читацької грамотності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widowControl w:val="0"/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F244F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Ткач П.Б., доцент кафедри, к. філол. н., доцент, членкиня робочої групи з розроблення проєкту Державного стандарту базової середньої освіти та Державного стандарту профільної освіти, експертка міжнародного дослідження якості освіти РISA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Побудова індивідуальної освітньої траєкторії учня для мінімізації освітніх втрат з читацької грамотності в умовах різних форматів навчання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keepNext/>
              <w:tabs>
                <w:tab w:val="left" w:pos="4842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F244F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Лузан Л.О., професор кафедри, к. пед. н., член експертних комісії УЦОЯО, незалежний освітній експерт, тренер НУШ</w:t>
            </w:r>
          </w:p>
        </w:tc>
      </w:tr>
      <w:tr w:rsidR="008D566A" w:rsidRPr="009F244F" w:rsidTr="009F244F">
        <w:trPr>
          <w:trHeight w:val="460"/>
        </w:trPr>
        <w:tc>
          <w:tcPr>
            <w:tcW w:w="10632" w:type="dxa"/>
            <w:gridSpan w:val="4"/>
            <w:shd w:val="clear" w:color="auto" w:fill="auto"/>
          </w:tcPr>
          <w:p w:rsidR="008D566A" w:rsidRPr="009F244F" w:rsidRDefault="008D566A" w:rsidP="00046EFE">
            <w:pPr>
              <w:spacing w:after="40"/>
              <w:rPr>
                <w:rFonts w:ascii="Times New Roman" w:hAnsi="Times New Roman" w:cs="Times New Roman"/>
              </w:rPr>
            </w:pPr>
            <w:r w:rsidRPr="009F244F">
              <w:rPr>
                <w:rFonts w:ascii="Times New Roman" w:hAnsi="Times New Roman" w:cs="Times New Roman"/>
                <w:b/>
              </w:rPr>
              <w:t>МОДУЛЬ 4. Психолого-педагогічний супровід освітнього процесу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  <w:lang w:eastAsia="ru-RU"/>
              </w:rPr>
              <w:t>Читання як засіб інклюзії та соціальної адаптації дитини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 xml:space="preserve">Колісник О.В., ст. викладач, магістр з педагогіки вищої школи, тренер з питань інклюзивної освіти, тренер </w:t>
            </w:r>
            <w:r w:rsidRPr="009F244F">
              <w:rPr>
                <w:rFonts w:ascii="Times New Roman" w:eastAsia="Times New Roman" w:hAnsi="Times New Roman" w:cs="Times New Roman"/>
              </w:rPr>
              <w:lastRenderedPageBreak/>
              <w:t>НУШ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Психологічні аспекти організації діяльності щодо компенсації освітніх втрат і розривів учнів основної та старшої школи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FC7C19" w:rsidP="00046EFE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Замазій Ю.О., викладач, магістр з педагогіки вищої школи, тренер програми «Рівний-рівному», тренер НУШ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7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Використання сучасних методів та прийомів оцінювання індивідуального прогресу учнів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Лузан Л.О., професор кафедри, к. пед. н., член експертних комісії УЦОЯО, незалежний освітній експерт, тренер НУШ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ind w:left="177"/>
              <w:rPr>
                <w:rFonts w:ascii="Times New Roman" w:eastAsia="Times New Roman" w:hAnsi="Times New Roman" w:cs="Times New Roman"/>
                <w:iCs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hAnsi="Times New Roman" w:cs="Times New Roman"/>
                <w:b/>
              </w:rPr>
              <w:t>МОДУЛЬ 5. Аналітично-діагностичний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  <w:bookmarkStart w:id="0" w:name="_GoBack" w:colFirst="3" w:colLast="3"/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 xml:space="preserve">Настановне заняття 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r w:rsidRPr="009F244F">
              <w:rPr>
                <w:rFonts w:ascii="Times New Roman" w:eastAsia="Times New Roman" w:hAnsi="Times New Roman" w:cs="Times New Roman"/>
              </w:rPr>
              <w:t>Дегтярьова Г.А., зав. кафедри, д. пед. н., міжнародний сертифікований медіатренер, регіональний координатор із впровадження медіаосвіти в Україні, тренер НУШ, експерт із сертифікації вчителів</w:t>
            </w:r>
          </w:p>
        </w:tc>
      </w:tr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pStyle w:val="a3"/>
              <w:numPr>
                <w:ilvl w:val="0"/>
                <w:numId w:val="2"/>
              </w:numPr>
              <w:tabs>
                <w:tab w:val="left" w:pos="4842"/>
              </w:tabs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rPr>
                <w:rFonts w:ascii="Times New Roman" w:eastAsia="Times New Roman" w:hAnsi="Times New Roman" w:cs="Times New Roman"/>
              </w:rPr>
            </w:pPr>
            <w:r w:rsidRPr="009F244F">
              <w:rPr>
                <w:rFonts w:ascii="Times New Roman" w:eastAsia="Times New Roman" w:hAnsi="Times New Roman" w:cs="Times New Roman"/>
              </w:rPr>
              <w:t>Підсумкове тестування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r w:rsidRPr="009F244F">
              <w:rPr>
                <w:rFonts w:ascii="Times New Roman" w:eastAsia="Times New Roman" w:hAnsi="Times New Roman" w:cs="Times New Roman"/>
              </w:rPr>
              <w:t>Дегтярьова Г.А., зав. кафедри, д. пед. н., міжнародний сертифікований медіатренер, регіональний координатор із впровадження медіаосвіти в Україні, тренер НУШ, експерт із сертифікації вчителів</w:t>
            </w:r>
          </w:p>
        </w:tc>
      </w:tr>
      <w:bookmarkEnd w:id="0"/>
      <w:tr w:rsidR="00046EFE" w:rsidRPr="009F244F" w:rsidTr="009F244F">
        <w:tc>
          <w:tcPr>
            <w:tcW w:w="567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ind w:left="-16" w:right="-108" w:firstLine="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44F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3685" w:type="dxa"/>
            <w:shd w:val="clear" w:color="auto" w:fill="auto"/>
          </w:tcPr>
          <w:p w:rsidR="00046EFE" w:rsidRPr="009F244F" w:rsidRDefault="00046EFE" w:rsidP="00046EFE">
            <w:pPr>
              <w:tabs>
                <w:tab w:val="left" w:pos="4842"/>
              </w:tabs>
              <w:ind w:left="-16" w:right="-108" w:firstLine="1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D6A81" w:rsidRPr="00A700FC" w:rsidRDefault="004D6A81" w:rsidP="00D142D6">
      <w:pPr>
        <w:spacing w:before="12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атор груп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D6398">
        <w:rPr>
          <w:rFonts w:ascii="Times New Roman" w:hAnsi="Times New Roman" w:cs="Times New Roman"/>
          <w:b/>
          <w:sz w:val="24"/>
          <w:szCs w:val="24"/>
        </w:rPr>
        <w:tab/>
      </w:r>
      <w:r w:rsidRPr="00A700FC">
        <w:rPr>
          <w:rFonts w:ascii="Times New Roman" w:hAnsi="Times New Roman" w:cs="Times New Roman"/>
          <w:b/>
          <w:sz w:val="24"/>
          <w:szCs w:val="24"/>
        </w:rPr>
        <w:t>Галина ДЕГТЯРЬОВА</w:t>
      </w:r>
    </w:p>
    <w:p w:rsidR="00D065CB" w:rsidRPr="00F43425" w:rsidRDefault="00D065CB" w:rsidP="00910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5CB">
        <w:rPr>
          <w:noProof/>
          <w:lang w:eastAsia="uk-UA"/>
        </w:rPr>
        <w:t xml:space="preserve">   </w:t>
      </w:r>
    </w:p>
    <w:sectPr w:rsidR="00D065CB" w:rsidRPr="00F43425" w:rsidSect="002B7919">
      <w:pgSz w:w="11906" w:h="16838"/>
      <w:pgMar w:top="993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0518"/>
    <w:multiLevelType w:val="hybridMultilevel"/>
    <w:tmpl w:val="F354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0415A"/>
    <w:multiLevelType w:val="hybridMultilevel"/>
    <w:tmpl w:val="C7C094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D2288"/>
    <w:multiLevelType w:val="hybridMultilevel"/>
    <w:tmpl w:val="F354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E41DB4"/>
    <w:rsid w:val="00002633"/>
    <w:rsid w:val="00004E6B"/>
    <w:rsid w:val="000145F5"/>
    <w:rsid w:val="000330BD"/>
    <w:rsid w:val="00042C76"/>
    <w:rsid w:val="00046EFE"/>
    <w:rsid w:val="000559DC"/>
    <w:rsid w:val="00056B5F"/>
    <w:rsid w:val="00091EBE"/>
    <w:rsid w:val="000C2A0F"/>
    <w:rsid w:val="000C5F53"/>
    <w:rsid w:val="000D0135"/>
    <w:rsid w:val="000D1F33"/>
    <w:rsid w:val="000D3BAF"/>
    <w:rsid w:val="000F5179"/>
    <w:rsid w:val="001013D5"/>
    <w:rsid w:val="00102C4B"/>
    <w:rsid w:val="00104180"/>
    <w:rsid w:val="001043F2"/>
    <w:rsid w:val="00133253"/>
    <w:rsid w:val="00142BD4"/>
    <w:rsid w:val="00167DDE"/>
    <w:rsid w:val="0019400C"/>
    <w:rsid w:val="001D744B"/>
    <w:rsid w:val="001E0DD6"/>
    <w:rsid w:val="0020584C"/>
    <w:rsid w:val="00210C0E"/>
    <w:rsid w:val="002335F6"/>
    <w:rsid w:val="00251B93"/>
    <w:rsid w:val="00252631"/>
    <w:rsid w:val="00257751"/>
    <w:rsid w:val="00260F00"/>
    <w:rsid w:val="00260F41"/>
    <w:rsid w:val="002836DE"/>
    <w:rsid w:val="00295FFE"/>
    <w:rsid w:val="002B7919"/>
    <w:rsid w:val="002C2EEA"/>
    <w:rsid w:val="002C57B1"/>
    <w:rsid w:val="002C57F3"/>
    <w:rsid w:val="00344241"/>
    <w:rsid w:val="00350CDA"/>
    <w:rsid w:val="003774B0"/>
    <w:rsid w:val="003964F0"/>
    <w:rsid w:val="003E0F26"/>
    <w:rsid w:val="00407944"/>
    <w:rsid w:val="00413481"/>
    <w:rsid w:val="0042512D"/>
    <w:rsid w:val="00435835"/>
    <w:rsid w:val="0046140D"/>
    <w:rsid w:val="004671A7"/>
    <w:rsid w:val="00473B2B"/>
    <w:rsid w:val="00483724"/>
    <w:rsid w:val="00492F01"/>
    <w:rsid w:val="004B58FC"/>
    <w:rsid w:val="004C0182"/>
    <w:rsid w:val="004D3911"/>
    <w:rsid w:val="004D6A81"/>
    <w:rsid w:val="004E4AE8"/>
    <w:rsid w:val="004E656F"/>
    <w:rsid w:val="00503811"/>
    <w:rsid w:val="00511241"/>
    <w:rsid w:val="005154E4"/>
    <w:rsid w:val="00521E02"/>
    <w:rsid w:val="00534C7A"/>
    <w:rsid w:val="00536D9D"/>
    <w:rsid w:val="0054350E"/>
    <w:rsid w:val="00543778"/>
    <w:rsid w:val="00543E78"/>
    <w:rsid w:val="005565C5"/>
    <w:rsid w:val="0057126C"/>
    <w:rsid w:val="00585A04"/>
    <w:rsid w:val="005948D7"/>
    <w:rsid w:val="005961BF"/>
    <w:rsid w:val="006064A0"/>
    <w:rsid w:val="006216FC"/>
    <w:rsid w:val="00627F2C"/>
    <w:rsid w:val="006325BA"/>
    <w:rsid w:val="006403CB"/>
    <w:rsid w:val="006544B5"/>
    <w:rsid w:val="00661223"/>
    <w:rsid w:val="00667CAF"/>
    <w:rsid w:val="006A2850"/>
    <w:rsid w:val="006B4466"/>
    <w:rsid w:val="006C7469"/>
    <w:rsid w:val="006C7BBC"/>
    <w:rsid w:val="006D6398"/>
    <w:rsid w:val="00713A9D"/>
    <w:rsid w:val="007242C4"/>
    <w:rsid w:val="007758FA"/>
    <w:rsid w:val="007C19B0"/>
    <w:rsid w:val="007D19A9"/>
    <w:rsid w:val="007E2463"/>
    <w:rsid w:val="007F36D0"/>
    <w:rsid w:val="007F47F1"/>
    <w:rsid w:val="007F61CB"/>
    <w:rsid w:val="008349AF"/>
    <w:rsid w:val="00835B51"/>
    <w:rsid w:val="00870593"/>
    <w:rsid w:val="008A7777"/>
    <w:rsid w:val="008B5D46"/>
    <w:rsid w:val="008B72E6"/>
    <w:rsid w:val="008C6B41"/>
    <w:rsid w:val="008D566A"/>
    <w:rsid w:val="008E4A2E"/>
    <w:rsid w:val="008E7939"/>
    <w:rsid w:val="009055C6"/>
    <w:rsid w:val="0091066A"/>
    <w:rsid w:val="00927766"/>
    <w:rsid w:val="0094620E"/>
    <w:rsid w:val="009562BD"/>
    <w:rsid w:val="00957FD0"/>
    <w:rsid w:val="00964981"/>
    <w:rsid w:val="00982553"/>
    <w:rsid w:val="00993C37"/>
    <w:rsid w:val="009B2BE8"/>
    <w:rsid w:val="009C5E87"/>
    <w:rsid w:val="009D13C1"/>
    <w:rsid w:val="009E5954"/>
    <w:rsid w:val="009E5B45"/>
    <w:rsid w:val="009F244F"/>
    <w:rsid w:val="00A2257B"/>
    <w:rsid w:val="00A510F6"/>
    <w:rsid w:val="00A60768"/>
    <w:rsid w:val="00A81942"/>
    <w:rsid w:val="00A87991"/>
    <w:rsid w:val="00AD007B"/>
    <w:rsid w:val="00B14EB1"/>
    <w:rsid w:val="00B23272"/>
    <w:rsid w:val="00B2585F"/>
    <w:rsid w:val="00B30FF0"/>
    <w:rsid w:val="00B33D9C"/>
    <w:rsid w:val="00B435DA"/>
    <w:rsid w:val="00B47F77"/>
    <w:rsid w:val="00B60303"/>
    <w:rsid w:val="00B6096C"/>
    <w:rsid w:val="00B63153"/>
    <w:rsid w:val="00B77F06"/>
    <w:rsid w:val="00B958E8"/>
    <w:rsid w:val="00BA7FAB"/>
    <w:rsid w:val="00BB56C1"/>
    <w:rsid w:val="00BB6EF9"/>
    <w:rsid w:val="00BC0A4C"/>
    <w:rsid w:val="00BC5510"/>
    <w:rsid w:val="00BD61BB"/>
    <w:rsid w:val="00C13903"/>
    <w:rsid w:val="00C44638"/>
    <w:rsid w:val="00C92117"/>
    <w:rsid w:val="00C92A50"/>
    <w:rsid w:val="00CB2445"/>
    <w:rsid w:val="00CD119F"/>
    <w:rsid w:val="00D00700"/>
    <w:rsid w:val="00D065CB"/>
    <w:rsid w:val="00D142D6"/>
    <w:rsid w:val="00D202B3"/>
    <w:rsid w:val="00D21AEC"/>
    <w:rsid w:val="00D42DEF"/>
    <w:rsid w:val="00D44B5F"/>
    <w:rsid w:val="00D92BB7"/>
    <w:rsid w:val="00DB18A8"/>
    <w:rsid w:val="00DC353B"/>
    <w:rsid w:val="00DD1608"/>
    <w:rsid w:val="00DE3059"/>
    <w:rsid w:val="00DE5960"/>
    <w:rsid w:val="00E02F88"/>
    <w:rsid w:val="00E23EA4"/>
    <w:rsid w:val="00E32782"/>
    <w:rsid w:val="00E41DB4"/>
    <w:rsid w:val="00E6705D"/>
    <w:rsid w:val="00E7180A"/>
    <w:rsid w:val="00E94141"/>
    <w:rsid w:val="00E962CC"/>
    <w:rsid w:val="00EB5505"/>
    <w:rsid w:val="00EB5C84"/>
    <w:rsid w:val="00EC1032"/>
    <w:rsid w:val="00EC18FC"/>
    <w:rsid w:val="00ED0953"/>
    <w:rsid w:val="00F13044"/>
    <w:rsid w:val="00F1605B"/>
    <w:rsid w:val="00F36EE3"/>
    <w:rsid w:val="00F43425"/>
    <w:rsid w:val="00F65AD7"/>
    <w:rsid w:val="00F70F24"/>
    <w:rsid w:val="00F7247D"/>
    <w:rsid w:val="00F73643"/>
    <w:rsid w:val="00F75569"/>
    <w:rsid w:val="00F854EC"/>
    <w:rsid w:val="00F95711"/>
    <w:rsid w:val="00FA2697"/>
    <w:rsid w:val="00FA2CA4"/>
    <w:rsid w:val="00FC3EE7"/>
    <w:rsid w:val="00FC7C19"/>
    <w:rsid w:val="00FE014E"/>
    <w:rsid w:val="00FF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E8"/>
  </w:style>
  <w:style w:type="paragraph" w:styleId="1">
    <w:name w:val="heading 1"/>
    <w:basedOn w:val="a"/>
    <w:next w:val="a"/>
    <w:link w:val="10"/>
    <w:uiPriority w:val="9"/>
    <w:qFormat/>
    <w:rsid w:val="00002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434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EA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3425"/>
    <w:rPr>
      <w:rFonts w:ascii="Times New Roman" w:eastAsia="Times New Roman" w:hAnsi="Times New Roman" w:cs="Times New Roman"/>
      <w:b/>
      <w:sz w:val="24"/>
      <w:szCs w:val="24"/>
      <w:lang/>
    </w:rPr>
  </w:style>
  <w:style w:type="character" w:customStyle="1" w:styleId="10">
    <w:name w:val="Заголовок 1 Знак"/>
    <w:basedOn w:val="a0"/>
    <w:link w:val="1"/>
    <w:uiPriority w:val="9"/>
    <w:rsid w:val="00002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026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2F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41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CB60-A23B-46EA-AA7E-B2C59231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08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</dc:creator>
  <cp:keywords/>
  <dc:description/>
  <cp:lastModifiedBy>1</cp:lastModifiedBy>
  <cp:revision>12</cp:revision>
  <dcterms:created xsi:type="dcterms:W3CDTF">2024-02-13T08:41:00Z</dcterms:created>
  <dcterms:modified xsi:type="dcterms:W3CDTF">2024-04-02T16:52:00Z</dcterms:modified>
</cp:coreProperties>
</file>